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C24D6B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9C1B77">
        <w:rPr>
          <w:sz w:val="28"/>
          <w:szCs w:val="28"/>
        </w:rPr>
        <w:t>02/04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483920B" w:rsidR="009A4EBB" w:rsidRPr="006F1691" w:rsidRDefault="009C1B7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6/19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CC96C3B" w:rsidR="009A4EBB" w:rsidRPr="006F1691" w:rsidRDefault="009C1B7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5D3916B" w:rsidR="009A4EBB" w:rsidRPr="006F1691" w:rsidRDefault="009C1B7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1/19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241B276F" w:rsidR="009A4EBB" w:rsidRPr="00F46EF2" w:rsidRDefault="00F46EF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10/19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3859851" w:rsidR="009A4EBB" w:rsidRPr="006F1691" w:rsidRDefault="009C1B7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6/21  ΕΤΑΙΡΕΙΑ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365DFC22" w:rsidR="009A4EBB" w:rsidRPr="00F46EF2" w:rsidRDefault="00F46EF2" w:rsidP="009A4EB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86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6037B50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5428BD7C" w:rsidR="009A4EBB" w:rsidRPr="006F1691" w:rsidRDefault="00F46EF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B40671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9C1B77">
        <w:rPr>
          <w:sz w:val="28"/>
          <w:szCs w:val="28"/>
        </w:rPr>
        <w:t>02/04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A828EC">
              <w:t xml:space="preserve">  </w:t>
            </w:r>
            <w:r>
              <w:t xml:space="preserve">, Γρ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06AC7C47" w:rsidR="005404D7" w:rsidRPr="006F1691" w:rsidRDefault="009C1B7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21 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96797B2" w:rsidR="005404D7" w:rsidRPr="006F1691" w:rsidRDefault="009C1B7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5/20 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57DFAE7" w:rsidR="005404D7" w:rsidRPr="006F1691" w:rsidRDefault="009C1B7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/21</w:t>
            </w: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D3A8C19" w:rsidR="005404D7" w:rsidRPr="006F1691" w:rsidRDefault="00F46EF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21</w:t>
            </w: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23AD4E4E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AA1C161" w:rsidR="005404D7" w:rsidRPr="006F1691" w:rsidRDefault="00F46EF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21  ΑΝΙΚΑΝΩΝ</w:t>
            </w: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BD86A2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9C1B77">
        <w:rPr>
          <w:sz w:val="28"/>
          <w:szCs w:val="28"/>
        </w:rPr>
        <w:t>02/04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B5C596A" w:rsidR="005404D7" w:rsidRPr="006F1691" w:rsidRDefault="009C1B7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4/05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EDDF072" w:rsidR="005404D7" w:rsidRPr="006F1691" w:rsidRDefault="009C1B7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895248C" w:rsidR="005404D7" w:rsidRPr="006F1691" w:rsidRDefault="009C1B7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/09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0FFE5B2F" w:rsidR="005404D7" w:rsidRPr="006F1691" w:rsidRDefault="006226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7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8C2DC57" w:rsidR="005404D7" w:rsidRPr="006F1691" w:rsidRDefault="006226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6/05    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1BB363E1" w:rsidR="005404D7" w:rsidRPr="006F1691" w:rsidRDefault="009C1B7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/0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E298CAC" w:rsidR="005404D7" w:rsidRPr="006F1691" w:rsidRDefault="006226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0/07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DB99B79" w:rsidR="005404D7" w:rsidRPr="006F1691" w:rsidRDefault="009C1B7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2/13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5829E44" w:rsidR="005404D7" w:rsidRPr="006F1691" w:rsidRDefault="009C1B7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/07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1EBF7CA3" w:rsidR="005404D7" w:rsidRPr="006F1691" w:rsidRDefault="006226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6/07 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3B9909C6" w:rsidR="005404D7" w:rsidRPr="006F1691" w:rsidRDefault="006226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6/11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105D0144" w:rsidR="005404D7" w:rsidRPr="006F1691" w:rsidRDefault="009C1B7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1/13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249176" w:rsidR="005404D7" w:rsidRPr="006F1691" w:rsidRDefault="009C1B7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4/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6010E2A" w:rsidR="005404D7" w:rsidRPr="006F1691" w:rsidRDefault="006226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0/12</w:t>
            </w: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4E6D14F" w:rsidR="005404D7" w:rsidRPr="006F1691" w:rsidRDefault="006226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1CA01CF9" w:rsidR="005404D7" w:rsidRPr="006F1691" w:rsidRDefault="006226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7/15 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58CE24EF" w:rsidR="005404D7" w:rsidRPr="006F1691" w:rsidRDefault="006226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4/13</w:t>
            </w: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0962BC92" w:rsidR="005404D7" w:rsidRPr="006F1691" w:rsidRDefault="006226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6D979FED" w:rsidR="005404D7" w:rsidRPr="006F1691" w:rsidRDefault="006226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9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6EC33E55" w:rsidR="005404D7" w:rsidRPr="006F1691" w:rsidRDefault="006226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/08   ΕΤΑΙΡΕΙΑ</w:t>
            </w: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A076B8F" w:rsidR="005404D7" w:rsidRPr="006F1691" w:rsidRDefault="006226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4/04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6AC78151" w:rsidR="005404D7" w:rsidRPr="006F1691" w:rsidRDefault="006226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0/21</w:t>
            </w: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1C2DA12D" w:rsidR="005404D7" w:rsidRPr="006F1691" w:rsidRDefault="006226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11   ΔΙΑΧ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768ED8DE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9C1B77">
        <w:rPr>
          <w:sz w:val="28"/>
          <w:szCs w:val="28"/>
        </w:rPr>
        <w:t>02/04/21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72488F51" w:rsidR="005404D7" w:rsidRPr="006F1691" w:rsidRDefault="006226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1/20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40DD4577" w:rsidR="005404D7" w:rsidRPr="006F1691" w:rsidRDefault="006226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8/20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251B1CDD" w:rsidR="005404D7" w:rsidRPr="006F1691" w:rsidRDefault="006226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7/12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A5CA878" w:rsidR="005404D7" w:rsidRPr="006F1691" w:rsidRDefault="006226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/08  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5ADDDF38" w:rsidR="005404D7" w:rsidRPr="006F1691" w:rsidRDefault="006226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/16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3C20D9DA" w:rsidR="005404D7" w:rsidRPr="006F1691" w:rsidRDefault="006226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3/08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04C4947F" w:rsidR="005404D7" w:rsidRPr="006F1691" w:rsidRDefault="006226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B99478C" w:rsidR="005404D7" w:rsidRPr="006F1691" w:rsidRDefault="006226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7/08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267E2EBF" w:rsidR="005404D7" w:rsidRPr="006F1691" w:rsidRDefault="006226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1/20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CD1F0C2" w:rsidR="005404D7" w:rsidRPr="006F1691" w:rsidRDefault="006226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/08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0DAD46E5" w:rsidR="005404D7" w:rsidRPr="006F1691" w:rsidRDefault="006226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6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6EB400E0" w:rsidR="005404D7" w:rsidRPr="006F1691" w:rsidRDefault="006226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6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47873389" w:rsidR="005404D7" w:rsidRPr="006F1691" w:rsidRDefault="006226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3B229CDC" w:rsidR="005404D7" w:rsidRPr="006F1691" w:rsidRDefault="006226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52C49B9D" w:rsidR="005404D7" w:rsidRPr="006F1691" w:rsidRDefault="006226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7/13 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146FD35C" w:rsidR="005404D7" w:rsidRPr="006F1691" w:rsidRDefault="00622697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1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2739B" w14:textId="77777777" w:rsidR="004134D6" w:rsidRDefault="004134D6" w:rsidP="00F47CFC">
      <w:r>
        <w:separator/>
      </w:r>
    </w:p>
  </w:endnote>
  <w:endnote w:type="continuationSeparator" w:id="0">
    <w:p w14:paraId="53017606" w14:textId="77777777" w:rsidR="004134D6" w:rsidRDefault="004134D6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AD4B4" w14:textId="77777777" w:rsidR="004134D6" w:rsidRDefault="004134D6"/>
  </w:footnote>
  <w:footnote w:type="continuationSeparator" w:id="0">
    <w:p w14:paraId="73113B41" w14:textId="77777777" w:rsidR="004134D6" w:rsidRDefault="004134D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4134D6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22697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C1B77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DF6A16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6EF2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4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47</cp:revision>
  <cp:lastPrinted>2019-08-20T05:24:00Z</cp:lastPrinted>
  <dcterms:created xsi:type="dcterms:W3CDTF">2017-09-07T08:43:00Z</dcterms:created>
  <dcterms:modified xsi:type="dcterms:W3CDTF">2021-03-29T11:21:00Z</dcterms:modified>
</cp:coreProperties>
</file>